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0F25D4" w:rsidR="00DF4FD8" w:rsidRPr="00A410FF" w:rsidRDefault="000D16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6C9125" w:rsidR="00222997" w:rsidRPr="0078428F" w:rsidRDefault="000D16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2A463A" w:rsidR="00222997" w:rsidRPr="00927C1B" w:rsidRDefault="000D1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3D053F" w:rsidR="00222997" w:rsidRPr="00927C1B" w:rsidRDefault="000D1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8D4622" w:rsidR="00222997" w:rsidRPr="00927C1B" w:rsidRDefault="000D1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C84AD2" w:rsidR="00222997" w:rsidRPr="00927C1B" w:rsidRDefault="000D1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46A49D" w:rsidR="00222997" w:rsidRPr="00927C1B" w:rsidRDefault="000D1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7AEF33" w:rsidR="00222997" w:rsidRPr="00927C1B" w:rsidRDefault="000D1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124734" w:rsidR="00222997" w:rsidRPr="00927C1B" w:rsidRDefault="000D1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2B0F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17337A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F8516E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C0D77C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B7D11B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5716EE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8640C1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D21209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870707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A1C625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7BAAEB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54FD25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8BE9BE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CC3E0B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17FAD2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DE7C90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CBE4E8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2713CC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6B051F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C169D6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5E87D9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B1B80A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D87607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A76B98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340C5B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43F706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26D3BE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96F0DC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0FB200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C6E76E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E24AB8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82C8E0" w:rsidR="0041001E" w:rsidRPr="004B120E" w:rsidRDefault="000D1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611F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0B01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3451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16EE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78 Calendar</dc:title>
  <dc:subject>Free printable August 2078 Calendar</dc:subject>
  <dc:creator>General Blue Corporation</dc:creator>
  <keywords>August 2078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